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TH SarabunPSK" w:hAnsi="TH SarabunPSK" w:cs="TH SarabunPSK"/>
          <w:b/>
          <w:bCs/>
          <w:sz w:val="36"/>
          <w:szCs w:val="36"/>
          <w:cs/>
        </w:rPr>
        <w:tag w:val="Title_SubProject"/>
        <w:id w:val="-1336916918"/>
        <w:placeholder>
          <w:docPart w:val="DefaultPlaceholder_1081868574"/>
        </w:placeholder>
      </w:sdtPr>
      <w:sdtEndPr>
        <w:rPr>
          <w:cs w:val="0"/>
        </w:rPr>
      </w:sdtEndPr>
      <w:sdtContent>
        <w:p w:rsidR="00036C4D" w:rsidRPr="00DB4C86" w:rsidRDefault="00DB4C86" w:rsidP="00DB4C86">
          <w:pPr>
            <w:spacing w:after="0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DB4C86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สรุปโครงการย่อยภายใต้ชุดโครงการ</w:t>
          </w:r>
        </w:p>
        <w:p w:rsidR="008E06E3" w:rsidRDefault="00DB4C86" w:rsidP="00DB4C86">
          <w:pPr>
            <w:spacing w:after="0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DB4C86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ผนงานวิจัยและนวัตกรรม ปีงบประมาณ 2563</w:t>
          </w:r>
        </w:p>
        <w:p w:rsidR="00DB4C86" w:rsidRDefault="008E06E3" w:rsidP="008E06E3">
          <w:pPr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>
            <w:rPr>
              <w:rFonts w:ascii="TH SarabunPSK" w:hAnsi="TH SarabunPSK" w:cs="TH SarabunPSK" w:hint="cs"/>
              <w:b/>
              <w:bCs/>
              <w:color w:val="7030A0"/>
              <w:sz w:val="60"/>
              <w:szCs w:val="60"/>
              <w:cs/>
            </w:rPr>
            <w:t>** ไม่เกิน 2</w:t>
          </w:r>
          <w:r w:rsidRPr="00D17F77">
            <w:rPr>
              <w:rFonts w:ascii="TH SarabunPSK" w:hAnsi="TH SarabunPSK" w:cs="TH SarabunPSK" w:hint="cs"/>
              <w:b/>
              <w:bCs/>
              <w:color w:val="7030A0"/>
              <w:sz w:val="60"/>
              <w:szCs w:val="60"/>
              <w:cs/>
            </w:rPr>
            <w:t xml:space="preserve"> หน้า **</w:t>
          </w:r>
        </w:p>
      </w:sdtContent>
    </w:sdt>
    <w:p w:rsidR="00DB4C86" w:rsidRDefault="00DB4C86" w:rsidP="00DB4C86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DB4C86">
        <w:rPr>
          <w:rFonts w:ascii="TH SarabunPSK" w:hAnsi="TH SarabunPSK" w:cs="TH SarabunPSK" w:hint="cs"/>
          <w:sz w:val="36"/>
          <w:szCs w:val="36"/>
          <w:cs/>
        </w:rPr>
        <w:t>---------------------------------</w:t>
      </w:r>
    </w:p>
    <w:p w:rsidR="008E06E3" w:rsidRPr="008E06E3" w:rsidRDefault="008E06E3" w:rsidP="00DB4C86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p w:rsidR="00DB4C86" w:rsidRPr="008E06E3" w:rsidRDefault="00E6378E" w:rsidP="00DB4C86">
      <w:pPr>
        <w:spacing w:after="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NameTH"/>
          <w:id w:val="553435658"/>
          <w:placeholder>
            <w:docPart w:val="DefaultPlaceholder_1081868574"/>
          </w:placeholder>
        </w:sdtPr>
        <w:sdtEndPr>
          <w:rPr>
            <w:b w:val="0"/>
            <w:bCs w:val="0"/>
          </w:rPr>
        </w:sdtEndPr>
        <w:sdtContent>
          <w:r w:rsidR="00DB4C86" w:rsidRPr="00DB4C8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sdtContent>
      </w:sdt>
      <w:r w:rsidR="00DB4C86" w:rsidRPr="00DB4C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4C86" w:rsidRPr="00DB4C86">
        <w:rPr>
          <w:rFonts w:ascii="TH SarabunPSK" w:hAnsi="TH SarabunPSK" w:cs="TH SarabunPSK" w:hint="cs"/>
          <w:sz w:val="32"/>
          <w:szCs w:val="32"/>
          <w:cs/>
        </w:rPr>
        <w:tab/>
      </w:r>
      <w:r w:rsidR="008E06E3" w:rsidRPr="008E06E3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โครงการวิจัยย่อยภายใต้ชุดโครงการภาษาไทย</w:t>
      </w:r>
    </w:p>
    <w:p w:rsidR="00DB4C86" w:rsidRPr="00DB4C86" w:rsidRDefault="00DB4C86" w:rsidP="00DB4C86">
      <w:pPr>
        <w:spacing w:after="0"/>
        <w:rPr>
          <w:rFonts w:ascii="TH SarabunPSK" w:hAnsi="TH SarabunPSK" w:cs="TH SarabunPSK"/>
          <w:sz w:val="32"/>
          <w:szCs w:val="32"/>
        </w:rPr>
      </w:pPr>
      <w:r w:rsidRPr="00DB4C86">
        <w:rPr>
          <w:rFonts w:ascii="TH SarabunPSK" w:hAnsi="TH SarabunPSK" w:cs="TH SarabunPSK" w:hint="cs"/>
          <w:sz w:val="32"/>
          <w:szCs w:val="32"/>
          <w:cs/>
        </w:rPr>
        <w:tab/>
      </w:r>
      <w:r w:rsidRPr="00DB4C8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NameEn"/>
          <w:id w:val="768435309"/>
          <w:placeholder>
            <w:docPart w:val="DefaultPlaceholder_1081868574"/>
          </w:placeholder>
        </w:sdtPr>
        <w:sdtEndPr>
          <w:rPr>
            <w:b w:val="0"/>
            <w:bCs w:val="0"/>
          </w:rPr>
        </w:sdtEndPr>
        <w:sdtContent>
          <w:r w:rsidRPr="00DB4C8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DB4C86">
        <w:rPr>
          <w:rFonts w:ascii="TH SarabunPSK" w:hAnsi="TH SarabunPSK" w:cs="TH SarabunPSK" w:hint="cs"/>
          <w:sz w:val="32"/>
          <w:szCs w:val="32"/>
          <w:cs/>
        </w:rPr>
        <w:tab/>
      </w:r>
      <w:r w:rsidR="008E06E3" w:rsidRPr="008E06E3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โครงการวิจัยย่อยภายใต้ชุดโครงการ</w:t>
      </w:r>
      <w:r w:rsidR="008E06E3">
        <w:rPr>
          <w:rFonts w:ascii="TH SarabunPSK" w:hAnsi="TH SarabunPSK" w:cs="TH SarabunPSK" w:hint="cs"/>
          <w:color w:val="FF0000"/>
          <w:sz w:val="32"/>
          <w:szCs w:val="32"/>
          <w:cs/>
        </w:rPr>
        <w:t>อังกฤษ</w:t>
      </w:r>
    </w:p>
    <w:p w:rsidR="00DB4C86" w:rsidRPr="00DB4C86" w:rsidRDefault="00DB4C86" w:rsidP="00DB4C8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B4C86" w:rsidRPr="00DB4C86" w:rsidRDefault="00E6378E" w:rsidP="00DB4C86">
      <w:pPr>
        <w:spacing w:after="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arentProjectNameTH"/>
          <w:id w:val="180486769"/>
          <w:placeholder>
            <w:docPart w:val="DefaultPlaceholder_1081868574"/>
          </w:placeholder>
        </w:sdtPr>
        <w:sdtEndPr>
          <w:rPr>
            <w:b w:val="0"/>
            <w:bCs w:val="0"/>
          </w:rPr>
        </w:sdtEndPr>
        <w:sdtContent>
          <w:r w:rsidR="00DB4C86" w:rsidRPr="00DB4C8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ชุดโครงการวิจัย (ภาษาไทย)</w:t>
          </w:r>
        </w:sdtContent>
      </w:sdt>
      <w:r w:rsidR="00DB4C86" w:rsidRPr="00DB4C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4C86">
        <w:rPr>
          <w:rFonts w:ascii="TH SarabunPSK" w:hAnsi="TH SarabunPSK" w:cs="TH SarabunPSK" w:hint="cs"/>
          <w:sz w:val="32"/>
          <w:szCs w:val="32"/>
          <w:cs/>
        </w:rPr>
        <w:tab/>
      </w:r>
      <w:r w:rsidR="008E06E3" w:rsidRPr="008E06E3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ชุดโครงการวิจัยภาษาไทย</w:t>
      </w:r>
    </w:p>
    <w:p w:rsidR="00DB4C86" w:rsidRPr="00DB4C86" w:rsidRDefault="00DB4C86" w:rsidP="00DB4C8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DB4C86">
        <w:rPr>
          <w:rFonts w:ascii="TH SarabunPSK" w:hAnsi="TH SarabunPSK" w:cs="TH SarabunPSK" w:hint="cs"/>
          <w:sz w:val="32"/>
          <w:szCs w:val="32"/>
          <w:cs/>
        </w:rPr>
        <w:tab/>
      </w:r>
      <w:r w:rsidRPr="00DB4C8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arentProjectNameEn"/>
          <w:id w:val="-61880822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Pr="00DB4C8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DB4C86">
        <w:rPr>
          <w:rFonts w:ascii="TH SarabunPSK" w:hAnsi="TH SarabunPSK" w:cs="TH SarabunPSK" w:hint="cs"/>
          <w:sz w:val="32"/>
          <w:szCs w:val="32"/>
          <w:cs/>
        </w:rPr>
        <w:tab/>
      </w:r>
      <w:r w:rsidR="008E06E3" w:rsidRPr="008E06E3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ชุดโครงการวิจัยภาษา</w:t>
      </w:r>
      <w:r w:rsidR="008E06E3">
        <w:rPr>
          <w:rFonts w:ascii="TH SarabunPSK" w:hAnsi="TH SarabunPSK" w:cs="TH SarabunPSK" w:hint="cs"/>
          <w:color w:val="FF0000"/>
          <w:sz w:val="32"/>
          <w:szCs w:val="32"/>
          <w:cs/>
        </w:rPr>
        <w:t>อังกฤษ</w:t>
      </w:r>
    </w:p>
    <w:p w:rsidR="00DB4C86" w:rsidRPr="00AC3F9E" w:rsidRDefault="00DB4C86" w:rsidP="00DB4C86">
      <w:pPr>
        <w:spacing w:after="0"/>
        <w:rPr>
          <w:rFonts w:ascii="TH SarabunPSK" w:hAnsi="TH SarabunPSK" w:cs="TH SarabunPSK"/>
          <w:sz w:val="16"/>
          <w:szCs w:val="16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Coresearcher"/>
        <w:id w:val="980354262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DB4C86" w:rsidRPr="00DB4C86" w:rsidRDefault="00DB4C86" w:rsidP="00DB4C86">
          <w:pPr>
            <w:spacing w:after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B4C8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ผู้รับผิดชอบโครงการ</w:t>
          </w:r>
        </w:p>
      </w:sdtContent>
    </w:sdt>
    <w:sdt>
      <w:sdtP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6E4F96E7247444DC9CCED06B6BD572E4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9575" w:type="dxa"/>
            <w:tblInd w:w="279" w:type="dxa"/>
            <w:tblLook w:val="04A0" w:firstRow="1" w:lastRow="0" w:firstColumn="1" w:lastColumn="0" w:noHBand="0" w:noVBand="1"/>
          </w:tblPr>
          <w:tblGrid>
            <w:gridCol w:w="1135"/>
            <w:gridCol w:w="3829"/>
            <w:gridCol w:w="1528"/>
            <w:gridCol w:w="1796"/>
            <w:gridCol w:w="1287"/>
          </w:tblGrid>
          <w:tr w:rsidR="007506D7" w:rsidTr="008E06E3">
            <w:trPr>
              <w:trHeight w:val="984"/>
              <w:tblHeader/>
            </w:trPr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506D7" w:rsidRDefault="007506D7" w:rsidP="00863054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Name"/>
                    <w:id w:val="1355916567"/>
                    <w:lock w:val="sdtContentLocked"/>
                    <w:placeholder>
                      <w:docPart w:val="7547B1744D7A4985B49B0BAC70D2D72A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506D7" w:rsidRDefault="007506D7" w:rsidP="00863054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15524BD1B3B3419CB2524F5914E9F809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1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506D7" w:rsidRDefault="007506D7" w:rsidP="00863054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E06CE20792E422CAEEC99DFF37FE84C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506D7" w:rsidRDefault="007506D7" w:rsidP="00863054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CoDepartment"/>
                  <w:id w:val="873887238"/>
                  <w:lock w:val="sdtContentLocked"/>
                  <w:placeholder>
                    <w:docPart w:val="D82FC5ACC48E4C2BB1F49F78E4C7DA49"/>
                  </w:placeholder>
                </w:sdtPr>
                <w:sdtEndPr/>
                <w:sdtContent>
                  <w:p w:rsidR="007506D7" w:rsidRDefault="007506D7" w:rsidP="00863054">
                    <w:pPr>
                      <w:pStyle w:val="ListParagraph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หน่วยงาน</w:t>
                    </w:r>
                  </w:p>
                </w:sdtContent>
              </w:sdt>
            </w:tc>
            <w:tc>
              <w:tcPr>
                <w:tcW w:w="12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506D7" w:rsidRDefault="007506D7" w:rsidP="00863054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565C4A401D584820A1E8E7A04616E591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</w:tr>
          <w:tr w:rsidR="008E06E3" w:rsidTr="008E06E3">
            <w:trPr>
              <w:trHeight w:val="394"/>
            </w:trPr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06E3" w:rsidRPr="00DF4529" w:rsidRDefault="008E06E3" w:rsidP="00D92EA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คำนำหน้าชื่อนักวิจัย (เช่น นาย นาง นางสาว ตำแหน่ง หรือยศ)</w:t>
                </w:r>
              </w:p>
            </w:tc>
            <w:tc>
              <w:tcPr>
                <w:tcW w:w="3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06E3" w:rsidRDefault="008E06E3" w:rsidP="00D92EA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ชื่อและนามสกุลของ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ผู้ดำเนินการวิจัย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 โดยมีเงื่อนไขดังนี้ </w:t>
                </w:r>
              </w:p>
              <w:p w:rsidR="008E06E3" w:rsidRPr="00DF4529" w:rsidRDefault="008E06E3" w:rsidP="00D92EA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1. ชื่อ-สกุล ของนักวิจัยต้องมีอยู่ในฐานข้อมูลระบบ </w:t>
                </w:r>
                <w:r w:rsidRPr="00DF4529">
                  <w:rPr>
                    <w:rFonts w:ascii="TH SarabunPSK" w:hAnsi="TH SarabunPSK" w:cs="TH SarabunPSK"/>
                    <w:color w:val="FF0000"/>
                    <w:szCs w:val="28"/>
                  </w:rPr>
                  <w:t xml:space="preserve">NRMS 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โดยสามารถตรวจสอบได้จาก </w:t>
                </w:r>
                <w:hyperlink r:id="rId7" w:history="1">
                  <w:r w:rsidRPr="00DF4529">
                    <w:rPr>
                      <w:rStyle w:val="Hyperlink"/>
                      <w:rFonts w:ascii="TH SarabunPSK" w:hAnsi="TH SarabunPSK" w:cs="TH SarabunPSK"/>
                      <w:color w:val="FF0000"/>
                      <w:szCs w:val="28"/>
                    </w:rPr>
                    <w:t>http</w:t>
                  </w:r>
                  <w:r w:rsidRPr="00DF4529">
                    <w:rPr>
                      <w:rStyle w:val="Hyperlink"/>
                      <w:rFonts w:ascii="TH SarabunPSK" w:hAnsi="TH SarabunPSK" w:cs="TH SarabunPSK"/>
                      <w:color w:val="FF0000"/>
                      <w:szCs w:val="28"/>
                      <w:cs/>
                    </w:rPr>
                    <w:t>://</w:t>
                  </w:r>
                  <w:r w:rsidRPr="00DF4529">
                    <w:rPr>
                      <w:rStyle w:val="Hyperlink"/>
                      <w:rFonts w:ascii="TH SarabunPSK" w:hAnsi="TH SarabunPSK" w:cs="TH SarabunPSK"/>
                      <w:color w:val="FF0000"/>
                      <w:szCs w:val="28"/>
                    </w:rPr>
                    <w:t>www</w:t>
                  </w:r>
                  <w:r w:rsidRPr="00DF4529">
                    <w:rPr>
                      <w:rStyle w:val="Hyperlink"/>
                      <w:rFonts w:ascii="TH SarabunPSK" w:hAnsi="TH SarabunPSK" w:cs="TH SarabunPSK"/>
                      <w:color w:val="FF0000"/>
                      <w:szCs w:val="28"/>
                      <w:cs/>
                    </w:rPr>
                    <w:t>.</w:t>
                  </w:r>
                  <w:r w:rsidRPr="00DF4529">
                    <w:rPr>
                      <w:rStyle w:val="Hyperlink"/>
                      <w:rFonts w:ascii="TH SarabunPSK" w:hAnsi="TH SarabunPSK" w:cs="TH SarabunPSK"/>
                      <w:color w:val="FF0000"/>
                      <w:szCs w:val="28"/>
                    </w:rPr>
                    <w:t>nrms</w:t>
                  </w:r>
                  <w:r w:rsidRPr="00DF4529">
                    <w:rPr>
                      <w:rStyle w:val="Hyperlink"/>
                      <w:rFonts w:ascii="TH SarabunPSK" w:hAnsi="TH SarabunPSK" w:cs="TH SarabunPSK"/>
                      <w:color w:val="FF0000"/>
                      <w:szCs w:val="28"/>
                      <w:cs/>
                    </w:rPr>
                    <w:t>.</w:t>
                  </w:r>
                  <w:r w:rsidRPr="00DF4529">
                    <w:rPr>
                      <w:rStyle w:val="Hyperlink"/>
                      <w:rFonts w:ascii="TH SarabunPSK" w:hAnsi="TH SarabunPSK" w:cs="TH SarabunPSK"/>
                      <w:color w:val="FF0000"/>
                      <w:szCs w:val="28"/>
                    </w:rPr>
                    <w:t>go</w:t>
                  </w:r>
                  <w:r w:rsidRPr="00DF4529">
                    <w:rPr>
                      <w:rStyle w:val="Hyperlink"/>
                      <w:rFonts w:ascii="TH SarabunPSK" w:hAnsi="TH SarabunPSK" w:cs="TH SarabunPSK"/>
                      <w:color w:val="FF0000"/>
                      <w:szCs w:val="28"/>
                      <w:cs/>
                    </w:rPr>
                    <w:t>.</w:t>
                  </w:r>
                  <w:r w:rsidRPr="00DF4529">
                    <w:rPr>
                      <w:rStyle w:val="Hyperlink"/>
                      <w:rFonts w:ascii="TH SarabunPSK" w:hAnsi="TH SarabunPSK" w:cs="TH SarabunPSK"/>
                      <w:color w:val="FF0000"/>
                      <w:szCs w:val="28"/>
                    </w:rPr>
                    <w:t>th</w:t>
                  </w:r>
                  <w:r w:rsidRPr="00DF4529">
                    <w:rPr>
                      <w:rStyle w:val="Hyperlink"/>
                      <w:rFonts w:ascii="TH SarabunPSK" w:hAnsi="TH SarabunPSK" w:cs="TH SarabunPSK"/>
                      <w:color w:val="FF0000"/>
                      <w:szCs w:val="28"/>
                      <w:cs/>
                    </w:rPr>
                    <w:t>/</w:t>
                  </w:r>
                  <w:r w:rsidRPr="00DF4529">
                    <w:rPr>
                      <w:rStyle w:val="Hyperlink"/>
                      <w:rFonts w:ascii="TH SarabunPSK" w:hAnsi="TH SarabunPSK" w:cs="TH SarabunPSK"/>
                      <w:color w:val="FF0000"/>
                      <w:szCs w:val="28"/>
                    </w:rPr>
                    <w:t>chkUserIDCard</w:t>
                  </w:r>
                  <w:r w:rsidRPr="00DF4529">
                    <w:rPr>
                      <w:rStyle w:val="Hyperlink"/>
                      <w:rFonts w:ascii="TH SarabunPSK" w:hAnsi="TH SarabunPSK" w:cs="TH SarabunPSK"/>
                      <w:color w:val="FF0000"/>
                      <w:szCs w:val="28"/>
                      <w:cs/>
                    </w:rPr>
                    <w:t>.</w:t>
                  </w:r>
                  <w:r w:rsidRPr="00DF4529">
                    <w:rPr>
                      <w:rStyle w:val="Hyperlink"/>
                      <w:rFonts w:ascii="TH SarabunPSK" w:hAnsi="TH SarabunPSK" w:cs="TH SarabunPSK"/>
                      <w:color w:val="FF0000"/>
                      <w:szCs w:val="28"/>
                    </w:rPr>
                    <w:t>aspx</w:t>
                  </w:r>
                </w:hyperlink>
              </w:p>
              <w:p w:rsidR="008E06E3" w:rsidRPr="00DF4529" w:rsidRDefault="008E06E3" w:rsidP="00D92EA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/>
                    <w:color w:val="FF0000"/>
                    <w:szCs w:val="28"/>
                  </w:rPr>
                  <w:t>2</w:t>
                </w:r>
                <w:r w:rsidRPr="00DF4529"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  <w:t xml:space="preserve">. 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ชื่อ-สกุล ของนักวิจัยต้องพิมพ์ให้ถูกต้อง</w:t>
                </w:r>
              </w:p>
              <w:p w:rsidR="008E06E3" w:rsidRPr="00DF4529" w:rsidRDefault="008E06E3" w:rsidP="00D92EA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3. การเว้นวรรคระหว่างชื่อและนามสกุล ให้เว้นวรรคเพียงช่องเดียวเท่านั้น</w:t>
                </w:r>
              </w:p>
              <w:p w:rsidR="008E06E3" w:rsidRDefault="008E06E3" w:rsidP="00D92EA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4. ไม่ควร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เว้นวรรคหรือกดขึ้นบรรทัดใหม่หลัง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นามสกุลของนักวิจัย</w:t>
                </w:r>
              </w:p>
              <w:p w:rsidR="008E06E3" w:rsidRPr="00DF4529" w:rsidRDefault="008E06E3" w:rsidP="008E06E3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</w:p>
            </w:tc>
            <w:tc>
              <w:tcPr>
                <w:tcW w:w="1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06E3" w:rsidRPr="00DF4529" w:rsidRDefault="008E06E3" w:rsidP="00D92EA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ตำแหน่งในโครงการ</w:t>
                </w:r>
              </w:p>
              <w:p w:rsidR="008E06E3" w:rsidRPr="00DF4529" w:rsidRDefault="008E06E3" w:rsidP="00D92EA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</w:p>
            </w:tc>
            <w:tc>
              <w:tcPr>
                <w:tcW w:w="1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06E3" w:rsidRPr="00A2195D" w:rsidRDefault="008E06E3" w:rsidP="00D92EA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A2195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รายละเอียด</w:t>
                </w:r>
              </w:p>
              <w:p w:rsidR="008E06E3" w:rsidRPr="00A2195D" w:rsidRDefault="008E06E3" w:rsidP="00D92EA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A2195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1. คณะ/สำนัก/กอง ของผู้วิจัย </w:t>
                </w:r>
              </w:p>
              <w:p w:rsidR="008E06E3" w:rsidRPr="00A2195D" w:rsidRDefault="008E06E3" w:rsidP="00D92EA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A2195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2. ชื่อหน่วยงานของผู้วิจัย</w:t>
                </w:r>
              </w:p>
              <w:p w:rsidR="008E06E3" w:rsidRPr="00DF4529" w:rsidRDefault="008E06E3" w:rsidP="00D92EA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</w:p>
            </w:tc>
            <w:tc>
              <w:tcPr>
                <w:tcW w:w="12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06E3" w:rsidRPr="00DF4529" w:rsidRDefault="008E06E3" w:rsidP="00D92EA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สัดส่วนการมีส่วนร่วม</w:t>
                </w:r>
              </w:p>
              <w:p w:rsidR="008E06E3" w:rsidRPr="00DF4529" w:rsidRDefault="008E06E3" w:rsidP="00D92EA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1. การระบุสัดส่วนการมีส่วนร่วมของนักวิจัยแต่ละคน ต้องรวมกันเท่ากับ 100 เท่านั้น มากกว่าหรือน้อยกว่าไม่ได้</w:t>
                </w:r>
              </w:p>
              <w:p w:rsidR="008E06E3" w:rsidRPr="00DF4529" w:rsidRDefault="008E06E3" w:rsidP="00D92EA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2. ระบุเป็นตัวเลขอาราบิคเท่านั้น</w:t>
                </w:r>
              </w:p>
              <w:p w:rsidR="008E06E3" w:rsidRPr="00DF4529" w:rsidRDefault="008E06E3" w:rsidP="00D92EAF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3. ไม่ควรใส่เครื่องหมายหรือพิมพ์ข้อความใดๆ 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lastRenderedPageBreak/>
                  <w:t xml:space="preserve">ในสัดส่วน เช่น </w:t>
                </w:r>
                <w:r w:rsidRPr="00DF4529">
                  <w:rPr>
                    <w:rFonts w:ascii="TH SarabunPSK" w:hAnsi="TH SarabunPSK" w:cs="TH SarabunPSK"/>
                    <w:color w:val="FF0000"/>
                    <w:cs/>
                  </w:rPr>
                  <w:t>“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้อยละ 50</w:t>
                </w:r>
                <w:r w:rsidRPr="00DF4529">
                  <w:rPr>
                    <w:rFonts w:ascii="TH SarabunPSK" w:hAnsi="TH SarabunPSK" w:cs="TH SarabunPSK"/>
                    <w:color w:val="FF0000"/>
                    <w:cs/>
                  </w:rPr>
                  <w:t xml:space="preserve">” 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เป็นต้น</w:t>
                </w:r>
              </w:p>
            </w:tc>
          </w:tr>
        </w:tbl>
      </w:sdtContent>
    </w:sdt>
    <w:p w:rsidR="008E06E3" w:rsidRPr="00A2195D" w:rsidRDefault="008E06E3" w:rsidP="008E06E3">
      <w:pPr>
        <w:tabs>
          <w:tab w:val="left" w:pos="426"/>
        </w:tabs>
        <w:jc w:val="both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/>
          <w:color w:val="FF0000"/>
          <w:cs/>
        </w:rPr>
        <w:lastRenderedPageBreak/>
        <w:t xml:space="preserve">   </w:t>
      </w:r>
      <w:r>
        <w:rPr>
          <w:rFonts w:ascii="TH SarabunPSK" w:hAnsi="TH SarabunPSK" w:cs="TH SarabunPSK" w:hint="cs"/>
          <w:color w:val="FF0000"/>
          <w:cs/>
        </w:rPr>
        <w:tab/>
      </w:r>
      <w:r w:rsidRPr="00A2195D">
        <w:rPr>
          <w:rFonts w:ascii="TH SarabunPSK" w:hAnsi="TH SarabunPSK" w:cs="TH SarabunPSK" w:hint="cs"/>
          <w:color w:val="FF0000"/>
          <w:cs/>
        </w:rPr>
        <w:t xml:space="preserve">หมายเหตุ </w:t>
      </w:r>
      <w:r w:rsidRPr="00A2195D">
        <w:rPr>
          <w:rFonts w:ascii="TH SarabunPSK" w:hAnsi="TH SarabunPSK" w:cs="TH SarabunPSK" w:hint="cs"/>
          <w:color w:val="FF0000"/>
          <w:cs/>
        </w:rPr>
        <w:tab/>
      </w:r>
      <w:r>
        <w:rPr>
          <w:rFonts w:ascii="TH SarabunPSK" w:hAnsi="TH SarabunPSK" w:cs="TH SarabunPSK" w:hint="cs"/>
          <w:color w:val="FF0000"/>
          <w:cs/>
        </w:rPr>
        <w:t>หัวหน้าโครงการต้องไม่ติดค้างงานวิจัยในปีงบประมาณ พ.ศ. 2551-2559</w:t>
      </w:r>
    </w:p>
    <w:p w:rsidR="007506D7" w:rsidRPr="00AC3F9E" w:rsidRDefault="007506D7" w:rsidP="00DB4C86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:rsidR="008E06E3" w:rsidRDefault="00E6378E" w:rsidP="00206ACB">
      <w:pPr>
        <w:spacing w:before="120" w:after="0"/>
        <w:rPr>
          <w:rFonts w:ascii="TH SarabunPSK" w:hAnsi="TH SarabunPSK" w:cs="TH SarabunPSK"/>
          <w:color w:val="FF0000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Budget"/>
          <w:id w:val="746381584"/>
          <w:lock w:val="sdtContentLocked"/>
          <w:placeholder>
            <w:docPart w:val="DefaultPlaceholder_1081868574"/>
          </w:placeholder>
        </w:sdtPr>
        <w:sdtEndPr>
          <w:rPr>
            <w:b w:val="0"/>
            <w:bCs w:val="0"/>
          </w:rPr>
        </w:sdtEndPr>
        <w:sdtContent>
          <w:r w:rsidR="00206ACB" w:rsidRPr="001F6E2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งบประมาณรวมที่เสนอขอในปีงบประมาณ พ.ศ. 2563 (บาท)</w:t>
          </w:r>
        </w:sdtContent>
      </w:sdt>
      <w:r w:rsidR="00206AC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06ACB" w:rsidRDefault="008E06E3" w:rsidP="008E06E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E06E3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จำนวนงบประมาณรวมที่เสนอขอในปีงบประมาณ</w:t>
      </w:r>
    </w:p>
    <w:p w:rsidR="008E06E3" w:rsidRPr="0017561A" w:rsidRDefault="008E06E3" w:rsidP="008E06E3">
      <w:pPr>
        <w:tabs>
          <w:tab w:val="left" w:pos="1560"/>
        </w:tabs>
        <w:spacing w:after="0"/>
        <w:ind w:right="33" w:firstLine="720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olor w:val="FF0000"/>
          <w:cs/>
        </w:rPr>
        <w:t xml:space="preserve">หมายเหตุ </w:t>
      </w:r>
      <w:r>
        <w:rPr>
          <w:rFonts w:ascii="TH SarabunPSK" w:hAnsi="TH SarabunPSK" w:cs="TH SarabunPSK" w:hint="cs"/>
          <w:color w:val="FF0000"/>
          <w:cs/>
        </w:rPr>
        <w:tab/>
      </w:r>
      <w:r w:rsidRPr="0017561A">
        <w:rPr>
          <w:rFonts w:ascii="TH SarabunPSK" w:hAnsi="TH SarabunPSK" w:cs="TH SarabunPSK" w:hint="cs"/>
          <w:color w:val="FF0000"/>
          <w:cs/>
        </w:rPr>
        <w:t>1. ระบุเป็นตัวเลขอาราบิคเท่านั้น</w:t>
      </w:r>
    </w:p>
    <w:p w:rsidR="008E06E3" w:rsidRDefault="008E06E3" w:rsidP="008E06E3">
      <w:pPr>
        <w:spacing w:after="0"/>
        <w:ind w:left="720" w:firstLine="840"/>
        <w:rPr>
          <w:rFonts w:ascii="TH SarabunPSK" w:hAnsi="TH SarabunPSK" w:cs="TH SarabunPSK"/>
          <w:sz w:val="32"/>
          <w:szCs w:val="32"/>
        </w:rPr>
      </w:pPr>
      <w:r w:rsidRPr="0017561A">
        <w:rPr>
          <w:rFonts w:ascii="TH SarabunPSK" w:hAnsi="TH SarabunPSK" w:cs="TH SarabunPSK" w:hint="cs"/>
          <w:color w:val="FF0000"/>
          <w:cs/>
        </w:rPr>
        <w:t>2. ห้ามพิมพ์ข้อความใดๆ ในการระบุจำนวนงบประมาณ</w:t>
      </w:r>
    </w:p>
    <w:p w:rsidR="008E06E3" w:rsidRDefault="008E06E3" w:rsidP="00D761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Target"/>
        <w:id w:val="189349941"/>
        <w:lock w:val="contentLocked"/>
        <w:placeholder>
          <w:docPart w:val="1768B31A46684942B25188706F99C7F6"/>
        </w:placeholder>
      </w:sdtPr>
      <w:sdtEndPr>
        <w:rPr>
          <w:rFonts w:hint="default"/>
          <w:cs w:val="0"/>
        </w:rPr>
      </w:sdtEndPr>
      <w:sdtContent>
        <w:p w:rsidR="00C718B4" w:rsidRPr="00AD3644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Pr="00AD364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เป้าหมายการวิจัย</w:t>
          </w:r>
        </w:p>
      </w:sdtContent>
    </w:sdt>
    <w:p w:rsidR="00C718B4" w:rsidRDefault="008E06E3" w:rsidP="00C718B4">
      <w:pPr>
        <w:tabs>
          <w:tab w:val="left" w:pos="1418"/>
        </w:tabs>
        <w:spacing w:after="0" w:line="240" w:lineRule="auto"/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ระบุการมุ่งหาคำตอบเพื่อนำมาใช้แก้ปัญหา โดยศึกษาความสัมพันธ์ระหว่างตัวแปรที่มีความเป็นเหตุเป็นผลซึ่งกันและกันอย่างชัดเจน</w:t>
      </w:r>
    </w:p>
    <w:p w:rsidR="008E06E3" w:rsidRPr="00C823C3" w:rsidRDefault="008E06E3" w:rsidP="00C718B4">
      <w:pPr>
        <w:tabs>
          <w:tab w:val="left" w:pos="1418"/>
        </w:tabs>
        <w:spacing w:after="0" w:line="240" w:lineRule="auto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C718B4" w:rsidRPr="00DA3DCC" w:rsidRDefault="00E6378E" w:rsidP="00C718B4">
      <w:pPr>
        <w:tabs>
          <w:tab w:val="left" w:pos="1418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contentLocked"/>
          <w:placeholder>
            <w:docPart w:val="65F463A456474F058FF52C38BC58A471"/>
          </w:placeholder>
          <w:showingPlcHdr/>
          <w:text/>
        </w:sdtPr>
        <w:sdtEndPr/>
        <w:sdtContent>
          <w:r w:rsidR="00C718B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C718B4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sdtContent>
      </w:sdt>
      <w:r w:rsidR="00C718B4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C718B4" w:rsidRDefault="008E06E3" w:rsidP="008E06E3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558EF">
        <w:rPr>
          <w:rFonts w:ascii="TH SarabunPSK" w:hAnsi="TH SarabunPSK" w:cs="TH SarabunPSK" w:hint="cs"/>
          <w:color w:val="FF0000"/>
          <w:sz w:val="32"/>
          <w:szCs w:val="32"/>
          <w:cs/>
        </w:rPr>
        <w:t>ระบุให้เห็นถึงความสำคัญที่จำเป็นต้องทำการวิจัยเรื่องนี้ในระดับโครงการวิจัย โดยกำหนดปัญหาให้ชัดเจน ทั้งข้อเท็จจริงและผลกระทบของปัญหาที่เกิดขึ้น ด้วยการทบทวนเอกสารที่เกี่ยวข้อง (</w:t>
      </w:r>
      <w:r w:rsidRPr="002558EF">
        <w:rPr>
          <w:rFonts w:ascii="TH SarabunPSK" w:hAnsi="TH SarabunPSK" w:cs="TH SarabunPSK"/>
          <w:color w:val="FF0000"/>
          <w:sz w:val="32"/>
          <w:szCs w:val="32"/>
        </w:rPr>
        <w:t>reviewed literature</w:t>
      </w:r>
      <w:r w:rsidRPr="002558EF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2558EF">
        <w:rPr>
          <w:rFonts w:ascii="TH SarabunPSK" w:hAnsi="TH SarabunPSK" w:cs="TH SarabunPSK" w:hint="cs"/>
          <w:color w:val="FF0000"/>
          <w:sz w:val="32"/>
          <w:szCs w:val="32"/>
          <w:cs/>
        </w:rPr>
        <w:t>สอบถามความคิดเห็นจากบุคคลที่เกี่ยวข้อง และแสวงหาแนวทางที่น่าจะเป็นไปได้จากทฤษฎี/สมมุติฐานในสาขาวิชาการที่เกี่ยวข้อง</w:t>
      </w:r>
    </w:p>
    <w:p w:rsidR="008E06E3" w:rsidRPr="00DA3DCC" w:rsidRDefault="008E06E3" w:rsidP="00C718B4">
      <w:pPr>
        <w:tabs>
          <w:tab w:val="left" w:pos="1418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Objective"/>
        <w:id w:val="882376875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206ACB" w:rsidRPr="00206ACB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206ACB" w:rsidRPr="00206AC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ของโครงการ         </w:t>
          </w:r>
        </w:p>
      </w:sdtContent>
    </w:sdt>
    <w:p w:rsidR="00206ACB" w:rsidRDefault="00D76182" w:rsidP="00D76182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558EF"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>ระบุวัตถุประสงค์หลักของโครงการวิจัย โดยมีความเชื่อมโยงสอดคล้องกับความสำคัญและที่มาของปัญหา ตลอดจนชื่อโครงการ</w:t>
      </w:r>
    </w:p>
    <w:p w:rsidR="00D76182" w:rsidRPr="00206ACB" w:rsidRDefault="00D76182" w:rsidP="00C718B4">
      <w:pPr>
        <w:tabs>
          <w:tab w:val="left" w:pos="709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ResearchAreas"/>
        <w:id w:val="-128556245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206ACB" w:rsidRPr="00206ACB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206ACB" w:rsidRPr="00206AC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ของโครงการ         </w:t>
          </w:r>
        </w:p>
      </w:sdtContent>
    </w:sdt>
    <w:p w:rsidR="00206ACB" w:rsidRDefault="00D76182" w:rsidP="00C718B4">
      <w:pPr>
        <w:tabs>
          <w:tab w:val="left" w:pos="709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558EF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ขอบเขตของการวิจัยในเชิงปริมาณ/เชิงคุณภาพ ที่เชื่อมโยงกับปัญหาที่ทำการวิจัย</w:t>
      </w:r>
    </w:p>
    <w:p w:rsidR="00D76182" w:rsidRPr="00206ACB" w:rsidRDefault="00D76182" w:rsidP="00C718B4">
      <w:pPr>
        <w:tabs>
          <w:tab w:val="left" w:pos="709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SupProjectOuput"/>
        <w:id w:val="-3211969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206ACB" w:rsidRPr="00206ACB" w:rsidRDefault="00C718B4" w:rsidP="00C718B4">
          <w:pPr>
            <w:pStyle w:val="NormalWeb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ผลผลิตที่คาดว่าจะได้รับ</w:t>
          </w:r>
          <w:r w:rsidR="00206ACB" w:rsidRPr="00206AC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/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ชี้วัด</w:t>
          </w:r>
        </w:p>
      </w:sdtContent>
    </w:sdt>
    <w:p w:rsidR="00206ACB" w:rsidRPr="00D76182" w:rsidRDefault="00D76182" w:rsidP="00D76182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76182">
        <w:rPr>
          <w:rFonts w:ascii="TH SarabunPSK" w:hAnsi="TH SarabunPSK" w:cs="TH SarabunPSK"/>
          <w:color w:val="FF0000"/>
          <w:sz w:val="32"/>
          <w:szCs w:val="32"/>
          <w:cs/>
        </w:rPr>
        <w:t>ระบุรายละเอียดผลผลิตที่คาดว่าจะได้รับจาก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ผนบูรณาการ </w:t>
      </w:r>
      <w:r w:rsidRPr="00D76182">
        <w:rPr>
          <w:rFonts w:ascii="TH SarabunPSK" w:hAnsi="TH SarabunPSK" w:cs="TH SarabunPSK"/>
          <w:color w:val="FF0000"/>
          <w:sz w:val="32"/>
          <w:szCs w:val="32"/>
          <w:cs/>
        </w:rPr>
        <w:t>เพื่อเป็นตัวชี้วัดในการติดตามผลการดำเนินงาน</w:t>
      </w:r>
    </w:p>
    <w:p w:rsidR="00D76182" w:rsidRPr="00206ACB" w:rsidRDefault="00D76182" w:rsidP="00C718B4">
      <w:pPr>
        <w:tabs>
          <w:tab w:val="left" w:pos="709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SubProjectOutcome"/>
        <w:id w:val="970794143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206ACB" w:rsidRPr="00206ACB" w:rsidRDefault="00C718B4" w:rsidP="00C718B4">
          <w:pPr>
            <w:pStyle w:val="NormalWeb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ผลลัพธ์ที่คาดว่าจะได้รับ</w:t>
          </w:r>
          <w:r w:rsidR="00206ACB" w:rsidRPr="00206AC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/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ชี้วัด</w:t>
          </w:r>
        </w:p>
      </w:sdtContent>
    </w:sdt>
    <w:p w:rsidR="00206ACB" w:rsidRDefault="00D76182" w:rsidP="00C718B4">
      <w:pPr>
        <w:tabs>
          <w:tab w:val="left" w:pos="709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76182">
        <w:rPr>
          <w:rFonts w:ascii="TH SarabunPSK" w:hAnsi="TH SarabunPSK" w:cs="TH SarabunPSK"/>
          <w:color w:val="FF0000"/>
          <w:sz w:val="32"/>
          <w:szCs w:val="32"/>
          <w:cs/>
        </w:rPr>
        <w:t>ระบุรายละเอียดผล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ลัพธ์ของผลผลิต</w:t>
      </w:r>
      <w:r w:rsidRPr="00D76182">
        <w:rPr>
          <w:rFonts w:ascii="TH SarabunPSK" w:hAnsi="TH SarabunPSK" w:cs="TH SarabunPSK"/>
          <w:color w:val="FF0000"/>
          <w:sz w:val="32"/>
          <w:szCs w:val="32"/>
          <w:cs/>
        </w:rPr>
        <w:t>ที่คาดว่าจะได้รับจาก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แผนบูรณาการ (หากระบุเป็นตัวเลขได้โปรดระบุ</w:t>
      </w:r>
    </w:p>
    <w:p w:rsidR="00D76182" w:rsidRDefault="00D76182" w:rsidP="00C718B4">
      <w:pPr>
        <w:tabs>
          <w:tab w:val="left" w:pos="709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A06023" w:rsidRPr="006A10FE" w:rsidRDefault="00E6378E" w:rsidP="00863054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ign"/>
          <w:id w:val="-1128401296"/>
          <w:lock w:val="contentLocked"/>
          <w:placeholder>
            <w:docPart w:val="F094093FE5E440F8914E63837F0624F4"/>
          </w:placeholder>
          <w:showingPlcHdr/>
          <w:text/>
        </w:sdtPr>
        <w:sdtEndPr/>
        <w:sdtContent>
          <w:r w:rsidR="00C718B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A0602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</w:t>
          </w:r>
          <w:r w:rsidR="00A0602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ภายใต้ชุดโครงการวิจัย </w:t>
          </w:r>
          <w:r w:rsidR="00A0602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ร้อมวัน เดือน ปี</w:t>
          </w:r>
        </w:sdtContent>
      </w:sdt>
    </w:p>
    <w:p w:rsidR="00A06023" w:rsidRPr="00DA3DCC" w:rsidRDefault="00A06023" w:rsidP="00863054">
      <w:pPr>
        <w:pStyle w:val="NormalWeb"/>
        <w:rPr>
          <w:rFonts w:ascii="TH SarabunPSK" w:hAnsi="TH SarabunPSK" w:cs="TH SarabunPSK"/>
          <w:sz w:val="32"/>
          <w:szCs w:val="32"/>
        </w:rPr>
      </w:pPr>
    </w:p>
    <w:p w:rsidR="00A06023" w:rsidRPr="00DA3DCC" w:rsidRDefault="00A06023" w:rsidP="0086305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</w:t>
      </w:r>
      <w:r w:rsidR="00D761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6182" w:rsidRPr="00255C74">
        <w:rPr>
          <w:rFonts w:ascii="TH SarabunPSK" w:hAnsi="TH SarabunPSK" w:cs="TH SarabunPSK" w:hint="cs"/>
          <w:color w:val="FF0000"/>
          <w:sz w:val="32"/>
          <w:szCs w:val="32"/>
          <w:cs/>
        </w:rPr>
        <w:t>รูปภาพลายเซ็นของหัวหน้าโครงการ</w:t>
      </w:r>
    </w:p>
    <w:p w:rsidR="00A06023" w:rsidRPr="00DA3DCC" w:rsidRDefault="00A06023" w:rsidP="0086305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="00D76182" w:rsidRPr="00255C74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หัวหน้าโคร</w:t>
      </w:r>
      <w:r w:rsidR="00D76182">
        <w:rPr>
          <w:rFonts w:ascii="TH SarabunPSK" w:hAnsi="TH SarabunPSK" w:cs="TH SarabunPSK" w:hint="cs"/>
          <w:color w:val="FF0000"/>
          <w:sz w:val="32"/>
          <w:szCs w:val="32"/>
          <w:cs/>
        </w:rPr>
        <w:t>ง</w:t>
      </w:r>
      <w:r w:rsidR="00D76182" w:rsidRPr="00255C74">
        <w:rPr>
          <w:rFonts w:ascii="TH SarabunPSK" w:hAnsi="TH SarabunPSK" w:cs="TH SarabunPSK" w:hint="cs"/>
          <w:color w:val="FF0000"/>
          <w:sz w:val="32"/>
          <w:szCs w:val="32"/>
          <w:cs/>
        </w:rPr>
        <w:t>การ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A06023" w:rsidRPr="00DA3DCC" w:rsidRDefault="00A06023" w:rsidP="0086305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หัวหน้าโครงการ</w:t>
      </w:r>
    </w:p>
    <w:p w:rsidR="00A06023" w:rsidRPr="00DB4C86" w:rsidRDefault="00A06023" w:rsidP="00D76182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6182" w:rsidRPr="00255C74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วันเดือนปีที่ส่งโครงการให้หน่วยงาน</w:t>
      </w:r>
    </w:p>
    <w:sectPr w:rsidR="00A06023" w:rsidRPr="00DB4C8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78E" w:rsidRDefault="00E6378E" w:rsidP="001F6E22">
      <w:pPr>
        <w:spacing w:after="0" w:line="240" w:lineRule="auto"/>
      </w:pPr>
      <w:r>
        <w:separator/>
      </w:r>
    </w:p>
  </w:endnote>
  <w:endnote w:type="continuationSeparator" w:id="0">
    <w:p w:rsidR="00E6378E" w:rsidRDefault="00E6378E" w:rsidP="001F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32"/>
        <w:szCs w:val="32"/>
      </w:rPr>
      <w:id w:val="-817725714"/>
      <w:placeholder>
        <w:docPart w:val="DefaultPlaceholder_1081868574"/>
      </w:placeholder>
    </w:sdtPr>
    <w:sdtEndPr/>
    <w:sdtContent>
      <w:p w:rsidR="001F6E22" w:rsidRPr="001F6E22" w:rsidRDefault="001F6E22">
        <w:pPr>
          <w:pStyle w:val="Footer"/>
          <w:rPr>
            <w:rFonts w:ascii="TH SarabunPSK" w:hAnsi="TH SarabunPSK" w:cs="TH SarabunPSK"/>
            <w:sz w:val="32"/>
            <w:szCs w:val="32"/>
          </w:rPr>
        </w:pPr>
        <w:r w:rsidRPr="001F6E22">
          <w:rPr>
            <w:rFonts w:ascii="TH SarabunPSK" w:hAnsi="TH SarabunPSK" w:cs="TH SarabunPSK"/>
            <w:sz w:val="32"/>
            <w:szCs w:val="32"/>
          </w:rPr>
          <w:t>TemplateSubProject V</w:t>
        </w:r>
        <w:r w:rsidR="001C6D01">
          <w:rPr>
            <w:rFonts w:ascii="TH SarabunPSK" w:hAnsi="TH SarabunPSK" w:cs="TH SarabunPSK"/>
            <w:sz w:val="32"/>
            <w:szCs w:val="32"/>
          </w:rPr>
          <w:t>1</w:t>
        </w:r>
        <w:r w:rsidR="00AC3F9E">
          <w:rPr>
            <w:rFonts w:ascii="TH SarabunPSK" w:hAnsi="TH SarabunPSK" w:cs="TH SarabunPSK"/>
            <w:sz w:val="32"/>
            <w:szCs w:val="32"/>
          </w:rPr>
          <w:t>2</w:t>
        </w:r>
        <w:r w:rsidRPr="001F6E22">
          <w:rPr>
            <w:rFonts w:ascii="TH SarabunPSK" w:hAnsi="TH SarabunPSK" w:cs="TH SarabunPSK"/>
            <w:sz w:val="32"/>
            <w:szCs w:val="32"/>
          </w:rPr>
          <w:t>102561</w:t>
        </w:r>
        <w:r w:rsidRPr="001F6E22">
          <w:rPr>
            <w:rFonts w:ascii="TH SarabunPSK" w:hAnsi="TH SarabunPSK" w:cs="TH SarabunPSK"/>
            <w:sz w:val="32"/>
            <w:szCs w:val="32"/>
          </w:rPr>
          <w:tab/>
        </w:r>
        <w:r w:rsidRPr="001F6E22">
          <w:rPr>
            <w:rFonts w:ascii="TH SarabunPSK" w:hAnsi="TH SarabunPSK" w:cs="TH SarabunPSK"/>
            <w:sz w:val="32"/>
            <w:szCs w:val="32"/>
          </w:rPr>
          <w:tab/>
        </w:r>
        <w:r w:rsidRPr="001F6E2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F6E22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1F6E22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1F6E22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1F6E2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9694B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1F6E2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78E" w:rsidRDefault="00E6378E" w:rsidP="001F6E22">
      <w:pPr>
        <w:spacing w:after="0" w:line="240" w:lineRule="auto"/>
      </w:pPr>
      <w:r>
        <w:separator/>
      </w:r>
    </w:p>
  </w:footnote>
  <w:footnote w:type="continuationSeparator" w:id="0">
    <w:p w:rsidR="00E6378E" w:rsidRDefault="00E6378E" w:rsidP="001F6E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C86"/>
    <w:rsid w:val="001C6D01"/>
    <w:rsid w:val="001E30F9"/>
    <w:rsid w:val="001F6E22"/>
    <w:rsid w:val="00206ACB"/>
    <w:rsid w:val="002B18FF"/>
    <w:rsid w:val="00317D9E"/>
    <w:rsid w:val="00373965"/>
    <w:rsid w:val="005E0053"/>
    <w:rsid w:val="0069017D"/>
    <w:rsid w:val="007506D7"/>
    <w:rsid w:val="00892C84"/>
    <w:rsid w:val="008E06E3"/>
    <w:rsid w:val="00945876"/>
    <w:rsid w:val="00A06023"/>
    <w:rsid w:val="00AA45F5"/>
    <w:rsid w:val="00AC3F9E"/>
    <w:rsid w:val="00B54ACD"/>
    <w:rsid w:val="00B636F3"/>
    <w:rsid w:val="00B900E9"/>
    <w:rsid w:val="00B93583"/>
    <w:rsid w:val="00C2232D"/>
    <w:rsid w:val="00C718B4"/>
    <w:rsid w:val="00D76182"/>
    <w:rsid w:val="00DB4C86"/>
    <w:rsid w:val="00E6378E"/>
    <w:rsid w:val="00E9694B"/>
    <w:rsid w:val="00F5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F6CE5A-8EF8-49C1-B8EC-2FC71294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6AC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F6E2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F6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E22"/>
  </w:style>
  <w:style w:type="paragraph" w:styleId="Footer">
    <w:name w:val="footer"/>
    <w:basedOn w:val="Normal"/>
    <w:link w:val="FooterChar"/>
    <w:uiPriority w:val="99"/>
    <w:unhideWhenUsed/>
    <w:rsid w:val="001F6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E22"/>
  </w:style>
  <w:style w:type="table" w:styleId="TableGrid">
    <w:name w:val="Table Grid"/>
    <w:basedOn w:val="TableNormal"/>
    <w:uiPriority w:val="59"/>
    <w:rsid w:val="007506D7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6D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F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F9E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nhideWhenUsed/>
    <w:rsid w:val="008E06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nrms.go.th/chkUserIDCard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F6515-BD6E-4F3F-A87A-001585DEF8AE}"/>
      </w:docPartPr>
      <w:docPartBody>
        <w:p w:rsidR="00BB6593" w:rsidRDefault="00D60FC8">
          <w:r w:rsidRPr="002957A3">
            <w:rPr>
              <w:rStyle w:val="PlaceholderText"/>
            </w:rPr>
            <w:t>Click here to enter text</w:t>
          </w:r>
          <w:r w:rsidRPr="002957A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E4F96E7247444DC9CCED06B6BD57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81237-1145-4D74-9288-1836E34AEEDD}"/>
      </w:docPartPr>
      <w:docPartBody>
        <w:p w:rsidR="009F40B4" w:rsidRDefault="00BB6593" w:rsidP="00BB6593">
          <w:pPr>
            <w:pStyle w:val="6E4F96E7247444DC9CCED06B6BD572E4"/>
          </w:pPr>
          <w:r>
            <w:rPr>
              <w:rStyle w:val="PlaceholderText"/>
            </w:rPr>
            <w:t>Click here to enter text</w:t>
          </w:r>
          <w:r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547B1744D7A4985B49B0BAC70D2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C1C18-13F2-4387-B25E-E033A21DA8CF}"/>
      </w:docPartPr>
      <w:docPartBody>
        <w:p w:rsidR="009F40B4" w:rsidRDefault="00191B57" w:rsidP="00191B57">
          <w:pPr>
            <w:pStyle w:val="7547B1744D7A4985B49B0BAC70D2D72A12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15524BD1B3B3419CB2524F5914E9F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156C9-CE9E-4190-B56D-F42FFFE94097}"/>
      </w:docPartPr>
      <w:docPartBody>
        <w:p w:rsidR="009F40B4" w:rsidRDefault="00191B57" w:rsidP="00191B57">
          <w:pPr>
            <w:pStyle w:val="15524BD1B3B3419CB2524F5914E9F80912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E06CE20792E422CAEEC99DFF37FE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6BB5A-45C7-4644-AA2A-D4A37DEAFA4D}"/>
      </w:docPartPr>
      <w:docPartBody>
        <w:p w:rsidR="009F40B4" w:rsidRDefault="00191B57" w:rsidP="00191B57">
          <w:pPr>
            <w:pStyle w:val="0E06CE20792E422CAEEC99DFF37FE84C12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D82FC5ACC48E4C2BB1F49F78E4C7D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5BE1B-09A9-4E28-8485-37364D47727D}"/>
      </w:docPartPr>
      <w:docPartBody>
        <w:p w:rsidR="009F40B4" w:rsidRDefault="00BB6593" w:rsidP="00BB6593">
          <w:pPr>
            <w:pStyle w:val="D82FC5ACC48E4C2BB1F49F78E4C7DA49"/>
          </w:pPr>
          <w:r>
            <w:rPr>
              <w:rStyle w:val="PlaceholderText"/>
            </w:rPr>
            <w:t>Click here to enter text</w:t>
          </w:r>
          <w:r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65C4A401D584820A1E8E7A04616E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0F8B6-57D3-4873-943C-27385E538521}"/>
      </w:docPartPr>
      <w:docPartBody>
        <w:p w:rsidR="009F40B4" w:rsidRDefault="00191B57" w:rsidP="00191B57">
          <w:pPr>
            <w:pStyle w:val="565C4A401D584820A1E8E7A04616E59112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F094093FE5E440F8914E63837F062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B1D98-34B3-489D-A3DE-DB6A6D88119A}"/>
      </w:docPartPr>
      <w:docPartBody>
        <w:p w:rsidR="009F40B4" w:rsidRDefault="00191B57" w:rsidP="00191B57">
          <w:pPr>
            <w:pStyle w:val="F094093FE5E440F8914E63837F0624F411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ภายใต้ชุดโครงการวิจั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ร้อมวัน เดือน ปี</w:t>
          </w:r>
        </w:p>
      </w:docPartBody>
    </w:docPart>
    <w:docPart>
      <w:docPartPr>
        <w:name w:val="1768B31A46684942B25188706F99C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5EEE5-A9D7-40C5-AE98-F08EF0919F85}"/>
      </w:docPartPr>
      <w:docPartBody>
        <w:p w:rsidR="008A534D" w:rsidRDefault="009F40B4" w:rsidP="009F40B4">
          <w:pPr>
            <w:pStyle w:val="1768B31A46684942B25188706F99C7F6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5F463A456474F058FF52C38BC58A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B4F14-D849-42D4-A4C6-B3439ACB067E}"/>
      </w:docPartPr>
      <w:docPartBody>
        <w:p w:rsidR="008A534D" w:rsidRDefault="00191B57" w:rsidP="00191B57">
          <w:pPr>
            <w:pStyle w:val="65F463A456474F058FF52C38BC58A4716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FC8"/>
    <w:rsid w:val="0017145A"/>
    <w:rsid w:val="00191B57"/>
    <w:rsid w:val="008A534D"/>
    <w:rsid w:val="009F40B4"/>
    <w:rsid w:val="00AB4C82"/>
    <w:rsid w:val="00BB6593"/>
    <w:rsid w:val="00BF205F"/>
    <w:rsid w:val="00D6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B57"/>
    <w:rPr>
      <w:color w:val="808080"/>
    </w:rPr>
  </w:style>
  <w:style w:type="paragraph" w:customStyle="1" w:styleId="6E4F96E7247444DC9CCED06B6BD572E4">
    <w:name w:val="6E4F96E7247444DC9CCED06B6BD572E4"/>
    <w:rsid w:val="00BB6593"/>
  </w:style>
  <w:style w:type="paragraph" w:customStyle="1" w:styleId="7547B1744D7A4985B49B0BAC70D2D72A">
    <w:name w:val="7547B1744D7A4985B49B0BAC70D2D72A"/>
    <w:rsid w:val="00BB6593"/>
  </w:style>
  <w:style w:type="paragraph" w:customStyle="1" w:styleId="15524BD1B3B3419CB2524F5914E9F809">
    <w:name w:val="15524BD1B3B3419CB2524F5914E9F809"/>
    <w:rsid w:val="00BB6593"/>
  </w:style>
  <w:style w:type="paragraph" w:customStyle="1" w:styleId="0E06CE20792E422CAEEC99DFF37FE84C">
    <w:name w:val="0E06CE20792E422CAEEC99DFF37FE84C"/>
    <w:rsid w:val="00BB6593"/>
  </w:style>
  <w:style w:type="paragraph" w:customStyle="1" w:styleId="D82FC5ACC48E4C2BB1F49F78E4C7DA49">
    <w:name w:val="D82FC5ACC48E4C2BB1F49F78E4C7DA49"/>
    <w:rsid w:val="00BB6593"/>
  </w:style>
  <w:style w:type="paragraph" w:customStyle="1" w:styleId="565C4A401D584820A1E8E7A04616E591">
    <w:name w:val="565C4A401D584820A1E8E7A04616E591"/>
    <w:rsid w:val="00BB6593"/>
  </w:style>
  <w:style w:type="paragraph" w:customStyle="1" w:styleId="B73E601B01C342CA8F853159320A547D">
    <w:name w:val="B73E601B01C342CA8F853159320A547D"/>
    <w:rsid w:val="00BB6593"/>
  </w:style>
  <w:style w:type="paragraph" w:customStyle="1" w:styleId="7547B1744D7A4985B49B0BAC70D2D72A1">
    <w:name w:val="7547B1744D7A4985B49B0BAC70D2D72A1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1">
    <w:name w:val="15524BD1B3B3419CB2524F5914E9F8091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1">
    <w:name w:val="0E06CE20792E422CAEEC99DFF37FE84C1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1">
    <w:name w:val="565C4A401D584820A1E8E7A04616E5911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">
    <w:name w:val="F094093FE5E440F8914E63837F0624F4"/>
    <w:rsid w:val="00BB6593"/>
  </w:style>
  <w:style w:type="paragraph" w:customStyle="1" w:styleId="7547B1744D7A4985B49B0BAC70D2D72A2">
    <w:name w:val="7547B1744D7A4985B49B0BAC70D2D72A2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2">
    <w:name w:val="15524BD1B3B3419CB2524F5914E9F8092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2">
    <w:name w:val="0E06CE20792E422CAEEC99DFF37FE84C2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2">
    <w:name w:val="565C4A401D584820A1E8E7A04616E5912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1">
    <w:name w:val="F094093FE5E440F8914E63837F0624F41"/>
    <w:rsid w:val="00BB6593"/>
    <w:pPr>
      <w:spacing w:after="200" w:line="276" w:lineRule="auto"/>
    </w:pPr>
    <w:rPr>
      <w:rFonts w:eastAsiaTheme="minorHAnsi"/>
    </w:rPr>
  </w:style>
  <w:style w:type="paragraph" w:customStyle="1" w:styleId="7547B1744D7A4985B49B0BAC70D2D72A3">
    <w:name w:val="7547B1744D7A4985B49B0BAC70D2D72A3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3">
    <w:name w:val="15524BD1B3B3419CB2524F5914E9F8093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3">
    <w:name w:val="0E06CE20792E422CAEEC99DFF37FE84C3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3">
    <w:name w:val="565C4A401D584820A1E8E7A04616E5913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2">
    <w:name w:val="F094093FE5E440F8914E63837F0624F42"/>
    <w:rsid w:val="00BB6593"/>
    <w:pPr>
      <w:spacing w:after="200" w:line="276" w:lineRule="auto"/>
    </w:pPr>
    <w:rPr>
      <w:rFonts w:eastAsiaTheme="minorHAnsi"/>
    </w:rPr>
  </w:style>
  <w:style w:type="paragraph" w:customStyle="1" w:styleId="7547B1744D7A4985B49B0BAC70D2D72A4">
    <w:name w:val="7547B1744D7A4985B49B0BAC70D2D72A4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4">
    <w:name w:val="15524BD1B3B3419CB2524F5914E9F8094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4">
    <w:name w:val="0E06CE20792E422CAEEC99DFF37FE84C4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4">
    <w:name w:val="565C4A401D584820A1E8E7A04616E5914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3">
    <w:name w:val="F094093FE5E440F8914E63837F0624F43"/>
    <w:rsid w:val="00BB6593"/>
    <w:pPr>
      <w:spacing w:after="200" w:line="276" w:lineRule="auto"/>
    </w:pPr>
    <w:rPr>
      <w:rFonts w:eastAsiaTheme="minorHAnsi"/>
    </w:rPr>
  </w:style>
  <w:style w:type="paragraph" w:customStyle="1" w:styleId="7547B1744D7A4985B49B0BAC70D2D72A5">
    <w:name w:val="7547B1744D7A4985B49B0BAC70D2D72A5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5">
    <w:name w:val="15524BD1B3B3419CB2524F5914E9F8095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5">
    <w:name w:val="0E06CE20792E422CAEEC99DFF37FE84C5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5">
    <w:name w:val="565C4A401D584820A1E8E7A04616E5915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4">
    <w:name w:val="F094093FE5E440F8914E63837F0624F44"/>
    <w:rsid w:val="00BB6593"/>
    <w:pPr>
      <w:spacing w:after="200" w:line="276" w:lineRule="auto"/>
    </w:pPr>
    <w:rPr>
      <w:rFonts w:eastAsiaTheme="minorHAnsi"/>
    </w:rPr>
  </w:style>
  <w:style w:type="paragraph" w:customStyle="1" w:styleId="7547B1744D7A4985B49B0BAC70D2D72A6">
    <w:name w:val="7547B1744D7A4985B49B0BAC70D2D72A6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6">
    <w:name w:val="15524BD1B3B3419CB2524F5914E9F8096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6">
    <w:name w:val="0E06CE20792E422CAEEC99DFF37FE84C6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6">
    <w:name w:val="565C4A401D584820A1E8E7A04616E5916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5">
    <w:name w:val="F094093FE5E440F8914E63837F0624F45"/>
    <w:rsid w:val="00BB6593"/>
    <w:pPr>
      <w:spacing w:after="200" w:line="276" w:lineRule="auto"/>
    </w:pPr>
    <w:rPr>
      <w:rFonts w:eastAsiaTheme="minorHAnsi"/>
    </w:rPr>
  </w:style>
  <w:style w:type="paragraph" w:customStyle="1" w:styleId="1768B31A46684942B25188706F99C7F6">
    <w:name w:val="1768B31A46684942B25188706F99C7F6"/>
    <w:rsid w:val="009F40B4"/>
  </w:style>
  <w:style w:type="paragraph" w:customStyle="1" w:styleId="65F463A456474F058FF52C38BC58A471">
    <w:name w:val="65F463A456474F058FF52C38BC58A471"/>
    <w:rsid w:val="009F40B4"/>
  </w:style>
  <w:style w:type="paragraph" w:customStyle="1" w:styleId="F815C0D2B7B24CA58C6C89EC23767568">
    <w:name w:val="F815C0D2B7B24CA58C6C89EC23767568"/>
    <w:rsid w:val="009F40B4"/>
  </w:style>
  <w:style w:type="paragraph" w:customStyle="1" w:styleId="7547B1744D7A4985B49B0BAC70D2D72A7">
    <w:name w:val="7547B1744D7A4985B49B0BAC70D2D72A7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7">
    <w:name w:val="15524BD1B3B3419CB2524F5914E9F8097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7">
    <w:name w:val="0E06CE20792E422CAEEC99DFF37FE84C7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7">
    <w:name w:val="565C4A401D584820A1E8E7A04616E5917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1">
    <w:name w:val="65F463A456474F058FF52C38BC58A4711"/>
    <w:rsid w:val="009F40B4"/>
    <w:pPr>
      <w:spacing w:after="200" w:line="276" w:lineRule="auto"/>
    </w:pPr>
    <w:rPr>
      <w:rFonts w:eastAsiaTheme="minorHAnsi"/>
    </w:rPr>
  </w:style>
  <w:style w:type="paragraph" w:customStyle="1" w:styleId="F094093FE5E440F8914E63837F0624F46">
    <w:name w:val="F094093FE5E440F8914E63837F0624F46"/>
    <w:rsid w:val="009F40B4"/>
    <w:pPr>
      <w:spacing w:after="200" w:line="276" w:lineRule="auto"/>
    </w:pPr>
    <w:rPr>
      <w:rFonts w:eastAsiaTheme="minorHAnsi"/>
    </w:rPr>
  </w:style>
  <w:style w:type="paragraph" w:customStyle="1" w:styleId="7547B1744D7A4985B49B0BAC70D2D72A8">
    <w:name w:val="7547B1744D7A4985B49B0BAC70D2D72A8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8">
    <w:name w:val="15524BD1B3B3419CB2524F5914E9F8098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8">
    <w:name w:val="0E06CE20792E422CAEEC99DFF37FE84C8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8">
    <w:name w:val="565C4A401D584820A1E8E7A04616E5918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2">
    <w:name w:val="65F463A456474F058FF52C38BC58A4712"/>
    <w:rsid w:val="009F40B4"/>
    <w:pPr>
      <w:spacing w:after="200" w:line="276" w:lineRule="auto"/>
    </w:pPr>
    <w:rPr>
      <w:rFonts w:eastAsiaTheme="minorHAnsi"/>
    </w:rPr>
  </w:style>
  <w:style w:type="paragraph" w:customStyle="1" w:styleId="F094093FE5E440F8914E63837F0624F47">
    <w:name w:val="F094093FE5E440F8914E63837F0624F47"/>
    <w:rsid w:val="009F40B4"/>
    <w:pPr>
      <w:spacing w:after="200" w:line="276" w:lineRule="auto"/>
    </w:pPr>
    <w:rPr>
      <w:rFonts w:eastAsiaTheme="minorHAnsi"/>
    </w:rPr>
  </w:style>
  <w:style w:type="paragraph" w:customStyle="1" w:styleId="7547B1744D7A4985B49B0BAC70D2D72A9">
    <w:name w:val="7547B1744D7A4985B49B0BAC70D2D72A9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9">
    <w:name w:val="15524BD1B3B3419CB2524F5914E9F8099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9">
    <w:name w:val="0E06CE20792E422CAEEC99DFF37FE84C9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9">
    <w:name w:val="565C4A401D584820A1E8E7A04616E5919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3">
    <w:name w:val="65F463A456474F058FF52C38BC58A4713"/>
    <w:rsid w:val="009F40B4"/>
    <w:pPr>
      <w:spacing w:after="200" w:line="276" w:lineRule="auto"/>
    </w:pPr>
    <w:rPr>
      <w:rFonts w:eastAsiaTheme="minorHAnsi"/>
    </w:rPr>
  </w:style>
  <w:style w:type="paragraph" w:customStyle="1" w:styleId="F094093FE5E440F8914E63837F0624F48">
    <w:name w:val="F094093FE5E440F8914E63837F0624F48"/>
    <w:rsid w:val="009F40B4"/>
    <w:pPr>
      <w:spacing w:after="200" w:line="276" w:lineRule="auto"/>
    </w:pPr>
    <w:rPr>
      <w:rFonts w:eastAsiaTheme="minorHAnsi"/>
    </w:rPr>
  </w:style>
  <w:style w:type="paragraph" w:customStyle="1" w:styleId="7547B1744D7A4985B49B0BAC70D2D72A10">
    <w:name w:val="7547B1744D7A4985B49B0BAC70D2D72A10"/>
    <w:rsid w:val="008A53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10">
    <w:name w:val="15524BD1B3B3419CB2524F5914E9F80910"/>
    <w:rsid w:val="008A53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10">
    <w:name w:val="0E06CE20792E422CAEEC99DFF37FE84C10"/>
    <w:rsid w:val="008A53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10">
    <w:name w:val="565C4A401D584820A1E8E7A04616E59110"/>
    <w:rsid w:val="008A53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4">
    <w:name w:val="65F463A456474F058FF52C38BC58A4714"/>
    <w:rsid w:val="008A534D"/>
    <w:pPr>
      <w:spacing w:after="200" w:line="276" w:lineRule="auto"/>
    </w:pPr>
    <w:rPr>
      <w:rFonts w:eastAsiaTheme="minorHAnsi"/>
    </w:rPr>
  </w:style>
  <w:style w:type="paragraph" w:customStyle="1" w:styleId="F094093FE5E440F8914E63837F0624F49">
    <w:name w:val="F094093FE5E440F8914E63837F0624F49"/>
    <w:rsid w:val="008A534D"/>
    <w:pPr>
      <w:spacing w:after="200" w:line="276" w:lineRule="auto"/>
    </w:pPr>
    <w:rPr>
      <w:rFonts w:eastAsiaTheme="minorHAnsi"/>
    </w:rPr>
  </w:style>
  <w:style w:type="paragraph" w:customStyle="1" w:styleId="7547B1744D7A4985B49B0BAC70D2D72A11">
    <w:name w:val="7547B1744D7A4985B49B0BAC70D2D72A11"/>
    <w:rsid w:val="00191B5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11">
    <w:name w:val="15524BD1B3B3419CB2524F5914E9F80911"/>
    <w:rsid w:val="00191B5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11">
    <w:name w:val="0E06CE20792E422CAEEC99DFF37FE84C11"/>
    <w:rsid w:val="00191B5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11">
    <w:name w:val="565C4A401D584820A1E8E7A04616E59111"/>
    <w:rsid w:val="00191B5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5">
    <w:name w:val="65F463A456474F058FF52C38BC58A4715"/>
    <w:rsid w:val="00191B57"/>
    <w:pPr>
      <w:spacing w:after="200" w:line="276" w:lineRule="auto"/>
    </w:pPr>
    <w:rPr>
      <w:rFonts w:eastAsiaTheme="minorHAnsi"/>
    </w:rPr>
  </w:style>
  <w:style w:type="paragraph" w:customStyle="1" w:styleId="F094093FE5E440F8914E63837F0624F410">
    <w:name w:val="F094093FE5E440F8914E63837F0624F410"/>
    <w:rsid w:val="00191B57"/>
    <w:pPr>
      <w:spacing w:after="200" w:line="276" w:lineRule="auto"/>
    </w:pPr>
    <w:rPr>
      <w:rFonts w:eastAsiaTheme="minorHAnsi"/>
    </w:rPr>
  </w:style>
  <w:style w:type="paragraph" w:customStyle="1" w:styleId="7547B1744D7A4985B49B0BAC70D2D72A12">
    <w:name w:val="7547B1744D7A4985B49B0BAC70D2D72A12"/>
    <w:rsid w:val="00191B5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12">
    <w:name w:val="15524BD1B3B3419CB2524F5914E9F80912"/>
    <w:rsid w:val="00191B5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12">
    <w:name w:val="0E06CE20792E422CAEEC99DFF37FE84C12"/>
    <w:rsid w:val="00191B5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12">
    <w:name w:val="565C4A401D584820A1E8E7A04616E59112"/>
    <w:rsid w:val="00191B5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6">
    <w:name w:val="65F463A456474F058FF52C38BC58A4716"/>
    <w:rsid w:val="00191B57"/>
    <w:pPr>
      <w:spacing w:after="200" w:line="276" w:lineRule="auto"/>
    </w:pPr>
    <w:rPr>
      <w:rFonts w:eastAsiaTheme="minorHAnsi"/>
    </w:rPr>
  </w:style>
  <w:style w:type="paragraph" w:customStyle="1" w:styleId="F094093FE5E440F8914E63837F0624F411">
    <w:name w:val="F094093FE5E440F8914E63837F0624F411"/>
    <w:rsid w:val="00191B57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59742-3320-4E51-8C4A-AA503828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-00-pc-036</dc:creator>
  <cp:lastModifiedBy>CCS</cp:lastModifiedBy>
  <cp:revision>2</cp:revision>
  <dcterms:created xsi:type="dcterms:W3CDTF">2018-10-19T04:50:00Z</dcterms:created>
  <dcterms:modified xsi:type="dcterms:W3CDTF">2018-10-19T04:50:00Z</dcterms:modified>
</cp:coreProperties>
</file>